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699C3" w14:textId="3E3C2619" w:rsidR="00C47178" w:rsidRDefault="00C47178" w:rsidP="00C47178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</w:rPr>
        <w:drawing>
          <wp:inline distT="0" distB="0" distL="0" distR="0" wp14:anchorId="1F5935D1" wp14:editId="3273EB27">
            <wp:extent cx="5475605" cy="1426210"/>
            <wp:effectExtent l="0" t="0" r="10795" b="0"/>
            <wp:docPr id="16" name="Picture 16" descr="Macintosh HD:Users:Connor:Documents:Programming:EscapeTheSchool:Design Ideas:Logo:chalkboar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onnor:Documents:Programming:EscapeTheSchool:Design Ideas:Logo:chalkboard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7E6A" w14:textId="7F1ED2E0" w:rsidR="00EA03A8" w:rsidRPr="003A4BE9" w:rsidRDefault="00C47178" w:rsidP="000A6F4D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Design and Functional</w:t>
      </w:r>
      <w:r w:rsidR="003A4BE9" w:rsidRPr="003A4BE9">
        <w:rPr>
          <w:rFonts w:ascii="Arial" w:hAnsi="Arial"/>
          <w:sz w:val="32"/>
          <w:szCs w:val="32"/>
        </w:rPr>
        <w:t xml:space="preserve"> Specification</w:t>
      </w:r>
    </w:p>
    <w:p w14:paraId="20C5660D" w14:textId="4FE8CFD9" w:rsidR="00C47178" w:rsidRDefault="003A4BE9" w:rsidP="00C47178">
      <w:pPr>
        <w:jc w:val="center"/>
        <w:rPr>
          <w:rFonts w:ascii="Arial" w:hAnsi="Arial"/>
          <w:sz w:val="32"/>
          <w:szCs w:val="32"/>
        </w:rPr>
      </w:pPr>
      <w:r w:rsidRPr="003A4BE9">
        <w:rPr>
          <w:rFonts w:ascii="Arial" w:hAnsi="Arial"/>
          <w:sz w:val="32"/>
          <w:szCs w:val="32"/>
        </w:rPr>
        <w:t>Version 1.0</w:t>
      </w:r>
    </w:p>
    <w:p w14:paraId="317A8A7B" w14:textId="375E0A4C" w:rsidR="00C47178" w:rsidRPr="00C47178" w:rsidRDefault="00C47178" w:rsidP="00C47178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fldChar w:fldCharType="begin"/>
      </w:r>
      <w:r>
        <w:rPr>
          <w:rFonts w:ascii="Arial" w:hAnsi="Arial"/>
          <w:sz w:val="32"/>
          <w:szCs w:val="32"/>
        </w:rPr>
        <w:instrText xml:space="preserve"> TIME \@ "MMMM d, y" </w:instrText>
      </w:r>
      <w:r>
        <w:rPr>
          <w:rFonts w:ascii="Arial" w:hAnsi="Arial"/>
          <w:sz w:val="32"/>
          <w:szCs w:val="32"/>
        </w:rPr>
        <w:fldChar w:fldCharType="separate"/>
      </w:r>
      <w:r w:rsidR="004C78FF">
        <w:rPr>
          <w:rFonts w:ascii="Arial" w:hAnsi="Arial"/>
          <w:noProof/>
          <w:sz w:val="32"/>
          <w:szCs w:val="32"/>
        </w:rPr>
        <w:t>February 27, 2014</w:t>
      </w:r>
      <w:r>
        <w:rPr>
          <w:rFonts w:ascii="Arial" w:hAnsi="Arial"/>
          <w:sz w:val="32"/>
          <w:szCs w:val="32"/>
        </w:rPr>
        <w:fldChar w:fldCharType="end"/>
      </w:r>
    </w:p>
    <w:sdt>
      <w:sdtPr>
        <w:rPr>
          <w:smallCaps w:val="0"/>
          <w:spacing w:val="0"/>
          <w:sz w:val="24"/>
          <w:szCs w:val="20"/>
          <w:lang w:bidi="ar-SA"/>
        </w:rPr>
        <w:id w:val="-10884579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8F5897" w14:textId="5E96F05E" w:rsidR="00376545" w:rsidRDefault="00376545">
          <w:pPr>
            <w:pStyle w:val="TOCHeading"/>
          </w:pPr>
          <w:r>
            <w:t>Table of Contents</w:t>
          </w:r>
        </w:p>
        <w:p w14:paraId="02B189B4" w14:textId="798809D4" w:rsidR="00905826" w:rsidRDefault="004A70EF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b w:val="0"/>
              <w:noProof/>
            </w:rPr>
            <mc:AlternateContent>
              <mc:Choice Requires="wps">
                <w:drawing>
                  <wp:anchor distT="0" distB="0" distL="114300" distR="114300" simplePos="0" relativeHeight="251657215" behindDoc="0" locked="0" layoutInCell="1" allowOverlap="1" wp14:anchorId="72EE04AC" wp14:editId="760F927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743700" cy="2743200"/>
                    <wp:effectExtent l="177800" t="1473200" r="63500" b="147320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9800000">
                              <a:off x="0" y="0"/>
                              <a:ext cx="6743700" cy="274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B62EE2" w14:textId="64DBA734" w:rsidR="004C78FF" w:rsidRPr="004A70EF" w:rsidRDefault="004C78FF" w:rsidP="004A70EF">
                                <w:pPr>
                                  <w:jc w:val="center"/>
                                  <w:rPr>
                                    <w:color w:val="EEECE1" w:themeColor="background2"/>
                                    <w:sz w:val="340"/>
                                    <w:szCs w:val="340"/>
                                    <w14:textFill>
                                      <w14:solidFill>
                                        <w14:schemeClr w14:val="bg2">
                                          <w14:alpha w14:val="28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4A70EF">
                                  <w:rPr>
                                    <w:color w:val="EEECE1" w:themeColor="background2"/>
                                    <w:sz w:val="340"/>
                                    <w:szCs w:val="340"/>
                                    <w14:textFill>
                                      <w14:solidFill>
                                        <w14:schemeClr w14:val="bg2">
                                          <w14:alpha w14:val="28000"/>
                                        </w14:schemeClr>
                                      </w14:solidFill>
                                    </w14:textFill>
                                  </w:rPr>
                                  <w:t>Dra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0;width:531pt;height:3in;rotation:-30;z-index:251657215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" filled="f" stroked="f">
                    <v:textbox>
                      <w:txbxContent>
                        <w:p w14:paraId="27B62EE2" w14:textId="64DBA734" w:rsidR="004A70EF" w:rsidRPr="004A70EF" w:rsidRDefault="004A70EF" w:rsidP="004A70EF">
                          <w:pPr>
                            <w:jc w:val="center"/>
                            <w:rPr>
                              <w:color w:val="EEECE1" w:themeColor="background2"/>
                              <w:sz w:val="340"/>
                              <w:szCs w:val="340"/>
                              <w14:textFill>
                                <w14:solidFill>
                                  <w14:schemeClr w14:val="bg2">
                                    <w14:alpha w14:val="28000"/>
                                  </w14:schemeClr>
                                </w14:solidFill>
                              </w14:textFill>
                            </w:rPr>
                          </w:pPr>
                          <w:r w:rsidRPr="004A70EF">
                            <w:rPr>
                              <w:color w:val="EEECE1" w:themeColor="background2"/>
                              <w:sz w:val="340"/>
                              <w:szCs w:val="340"/>
                              <w14:textFill>
                                <w14:solidFill>
                                  <w14:schemeClr w14:val="bg2">
                                    <w14:alpha w14:val="28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376545">
            <w:rPr>
              <w:b w:val="0"/>
            </w:rPr>
            <w:fldChar w:fldCharType="begin"/>
          </w:r>
          <w:r w:rsidR="00376545">
            <w:instrText xml:space="preserve"> TOC \o "1-3" \h \z \u </w:instrText>
          </w:r>
          <w:r w:rsidR="00376545">
            <w:rPr>
              <w:b w:val="0"/>
            </w:rPr>
            <w:fldChar w:fldCharType="separate"/>
          </w:r>
          <w:r w:rsidR="00905826">
            <w:rPr>
              <w:noProof/>
            </w:rPr>
            <w:t>Project Overview:</w:t>
          </w:r>
          <w:r w:rsidR="00905826">
            <w:rPr>
              <w:noProof/>
            </w:rPr>
            <w:tab/>
          </w:r>
          <w:r w:rsidR="00905826">
            <w:rPr>
              <w:noProof/>
            </w:rPr>
            <w:fldChar w:fldCharType="begin"/>
          </w:r>
          <w:r w:rsidR="00905826">
            <w:rPr>
              <w:noProof/>
            </w:rPr>
            <w:instrText xml:space="preserve"> PAGEREF _Toc254866291 \h </w:instrText>
          </w:r>
          <w:r w:rsidR="00905826">
            <w:rPr>
              <w:noProof/>
            </w:rPr>
          </w:r>
          <w:r w:rsidR="00905826">
            <w:rPr>
              <w:noProof/>
            </w:rPr>
            <w:fldChar w:fldCharType="separate"/>
          </w:r>
          <w:r w:rsidR="004C78FF">
            <w:rPr>
              <w:noProof/>
            </w:rPr>
            <w:t>2</w:t>
          </w:r>
          <w:r w:rsidR="00905826">
            <w:rPr>
              <w:noProof/>
            </w:rPr>
            <w:fldChar w:fldCharType="end"/>
          </w:r>
        </w:p>
        <w:p w14:paraId="6FFC63ED" w14:textId="77777777" w:rsidR="00905826" w:rsidRDefault="00905826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eople working on the Projec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866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C78F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0927B61" w14:textId="77777777" w:rsidR="00905826" w:rsidRDefault="00905826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866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C78F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E940198" w14:textId="77777777" w:rsidR="00905826" w:rsidRDefault="00905826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dult Supervi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866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C78F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F0DF764" w14:textId="77777777" w:rsidR="00905826" w:rsidRDefault="00905826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Menu Flow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866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C78F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5D882A1" w14:textId="77777777" w:rsidR="00905826" w:rsidRDefault="00905826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Menu Wireframe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866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C78F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E184963" w14:textId="77777777" w:rsidR="00905826" w:rsidRDefault="00905826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haract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866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C78FF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4C407D9" w14:textId="77777777" w:rsidR="00905826" w:rsidRDefault="00905826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Game Center Integ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866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C78FF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F6DE21A" w14:textId="77777777" w:rsidR="00905826" w:rsidRDefault="00905826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chievement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866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C78FF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587EA38" w14:textId="77777777" w:rsidR="00905826" w:rsidRDefault="00905826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eaderboar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866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C78FF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A313A0A" w14:textId="77777777" w:rsidR="00905826" w:rsidRDefault="00905826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Social Integ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866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C78FF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D8C675B" w14:textId="77777777" w:rsidR="00905826" w:rsidRDefault="00905826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iCloud Integ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866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C78FF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E65B9BE" w14:textId="77777777" w:rsidR="00905826" w:rsidRDefault="00905826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Game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866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C78FF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F9383E3" w14:textId="77777777" w:rsidR="00905826" w:rsidRDefault="00905826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ins/po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866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C78FF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937A1CF" w14:textId="77777777" w:rsidR="00905826" w:rsidRDefault="00905826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bstac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866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C78FF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6477643" w14:textId="77777777" w:rsidR="00905826" w:rsidRDefault="00905826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ce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866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C78FF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94698FB" w14:textId="482C17B9" w:rsidR="00376545" w:rsidRDefault="00376545">
          <w:r>
            <w:rPr>
              <w:b/>
              <w:bCs/>
              <w:noProof/>
            </w:rPr>
            <w:fldChar w:fldCharType="end"/>
          </w:r>
        </w:p>
      </w:sdtContent>
    </w:sdt>
    <w:p w14:paraId="3D10DE65" w14:textId="77777777" w:rsidR="000A6F4D" w:rsidRDefault="000A6F4D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14:paraId="7DCB716A" w14:textId="3CC6D3A0" w:rsidR="00713C1B" w:rsidRDefault="00713C1B" w:rsidP="00BB2488">
      <w:pPr>
        <w:pStyle w:val="Heading1"/>
      </w:pPr>
      <w:bookmarkStart w:id="0" w:name="_Toc254866291"/>
      <w:r>
        <w:lastRenderedPageBreak/>
        <w:t>Project Overview</w:t>
      </w:r>
      <w:r w:rsidR="00F62E7A">
        <w:t>:</w:t>
      </w:r>
      <w:bookmarkEnd w:id="0"/>
    </w:p>
    <w:p w14:paraId="4FC6E641" w14:textId="69C27886" w:rsidR="00503A8F" w:rsidRDefault="00713C1B" w:rsidP="00241B77">
      <w:r>
        <w:t>School Escape is a game for the iPhone.  The goal of the game is to not be caught by the dean of students that is chasing the character through the school. It is a 2D side scrolling</w:t>
      </w:r>
      <w:r w:rsidR="009B7B70">
        <w:t xml:space="preserve"> game with a single control</w:t>
      </w:r>
      <w:r w:rsidR="0081288C">
        <w:t>. Tap anywhere on the scr</w:t>
      </w:r>
      <w:r w:rsidR="00493799">
        <w:t>een to jump and avoid obstacles or to jump onto platforms</w:t>
      </w:r>
      <w:r w:rsidR="00EA0B26">
        <w:t xml:space="preserve">. </w:t>
      </w:r>
    </w:p>
    <w:p w14:paraId="32A01251" w14:textId="609D6E1C" w:rsidR="00F62E7A" w:rsidRDefault="00063A20" w:rsidP="00905826">
      <w:pPr>
        <w:pStyle w:val="Heading2"/>
      </w:pPr>
      <w:bookmarkStart w:id="1" w:name="_Toc254866292"/>
      <w:r>
        <w:t>People working on the Project:</w:t>
      </w:r>
      <w:bookmarkEnd w:id="1"/>
    </w:p>
    <w:p w14:paraId="1AF5BE97" w14:textId="1F1F7838" w:rsidR="00063A20" w:rsidRDefault="00063A20" w:rsidP="00063A20">
      <w:pPr>
        <w:pStyle w:val="ListParagraph"/>
        <w:numPr>
          <w:ilvl w:val="0"/>
          <w:numId w:val="12"/>
        </w:numPr>
      </w:pPr>
      <w:r>
        <w:t>Conrad Koehler – Designer</w:t>
      </w:r>
    </w:p>
    <w:p w14:paraId="0A75531C" w14:textId="1553ACC0" w:rsidR="00063A20" w:rsidRDefault="00063A20" w:rsidP="00063A20">
      <w:pPr>
        <w:pStyle w:val="ListParagraph"/>
        <w:numPr>
          <w:ilvl w:val="0"/>
          <w:numId w:val="12"/>
        </w:numPr>
      </w:pPr>
      <w:r>
        <w:t xml:space="preserve">Jon </w:t>
      </w:r>
      <w:proofErr w:type="spellStart"/>
      <w:r>
        <w:t>Kotz</w:t>
      </w:r>
      <w:proofErr w:type="spellEnd"/>
      <w:r>
        <w:t xml:space="preserve"> – Developer/ Manager</w:t>
      </w:r>
    </w:p>
    <w:p w14:paraId="5BBFCC61" w14:textId="765E7DD6" w:rsidR="00063A20" w:rsidRDefault="00063A20" w:rsidP="00063A20">
      <w:pPr>
        <w:pStyle w:val="ListParagraph"/>
        <w:numPr>
          <w:ilvl w:val="0"/>
          <w:numId w:val="12"/>
        </w:numPr>
      </w:pPr>
      <w:r>
        <w:t>Max Greenwald – Developer</w:t>
      </w:r>
    </w:p>
    <w:p w14:paraId="46170243" w14:textId="34FF0607" w:rsidR="00063A20" w:rsidRDefault="00063A20" w:rsidP="00063A20">
      <w:pPr>
        <w:pStyle w:val="ListParagraph"/>
        <w:numPr>
          <w:ilvl w:val="0"/>
          <w:numId w:val="12"/>
        </w:numPr>
      </w:pPr>
      <w:r>
        <w:t xml:space="preserve">Ben </w:t>
      </w:r>
      <w:proofErr w:type="spellStart"/>
      <w:r>
        <w:t>C</w:t>
      </w:r>
      <w:r w:rsidRPr="00063A20">
        <w:t>haimberg</w:t>
      </w:r>
      <w:proofErr w:type="spellEnd"/>
      <w:r>
        <w:t xml:space="preserve"> – Developer</w:t>
      </w:r>
    </w:p>
    <w:p w14:paraId="67991243" w14:textId="217A284E" w:rsidR="00063A20" w:rsidRDefault="00063A20" w:rsidP="00063A20">
      <w:pPr>
        <w:pStyle w:val="ListParagraph"/>
        <w:numPr>
          <w:ilvl w:val="0"/>
          <w:numId w:val="12"/>
        </w:numPr>
      </w:pPr>
      <w:r>
        <w:t xml:space="preserve">Hannah </w:t>
      </w:r>
      <w:r w:rsidRPr="00063A20">
        <w:t>Mahon</w:t>
      </w:r>
      <w:r>
        <w:t xml:space="preserve"> - Developer </w:t>
      </w:r>
    </w:p>
    <w:p w14:paraId="078C814C" w14:textId="7D9CCB64" w:rsidR="00063A20" w:rsidRDefault="00063A20" w:rsidP="00063A20">
      <w:pPr>
        <w:pStyle w:val="ListParagraph"/>
        <w:numPr>
          <w:ilvl w:val="0"/>
          <w:numId w:val="12"/>
        </w:numPr>
      </w:pPr>
      <w:r>
        <w:t xml:space="preserve">Parker </w:t>
      </w:r>
      <w:proofErr w:type="spellStart"/>
      <w:r w:rsidRPr="00063A20">
        <w:t>Thurstin</w:t>
      </w:r>
      <w:proofErr w:type="spellEnd"/>
      <w:r>
        <w:t xml:space="preserve"> – Idea man and beta tester</w:t>
      </w:r>
    </w:p>
    <w:p w14:paraId="5B1043F4" w14:textId="3BFC5D9D" w:rsidR="0023619F" w:rsidRDefault="0023619F" w:rsidP="0023619F">
      <w:pPr>
        <w:pStyle w:val="ListParagraph"/>
        <w:numPr>
          <w:ilvl w:val="0"/>
          <w:numId w:val="12"/>
        </w:numPr>
      </w:pPr>
      <w:r>
        <w:t>Delaney Lytle – Artist (not part of March Intensive group)</w:t>
      </w:r>
    </w:p>
    <w:p w14:paraId="6061AA1F" w14:textId="77777777" w:rsidR="00905826" w:rsidRDefault="00905826" w:rsidP="00905826"/>
    <w:p w14:paraId="4571283C" w14:textId="19787537" w:rsidR="00905826" w:rsidRDefault="00905826" w:rsidP="00905826">
      <w:pPr>
        <w:pStyle w:val="Heading2"/>
      </w:pPr>
      <w:bookmarkStart w:id="2" w:name="_Toc254866293"/>
      <w:r>
        <w:t>Location</w:t>
      </w:r>
      <w:bookmarkEnd w:id="2"/>
      <w:r>
        <w:t xml:space="preserve"> </w:t>
      </w:r>
    </w:p>
    <w:p w14:paraId="212166FB" w14:textId="3E90D00A" w:rsidR="00905826" w:rsidRDefault="00905826" w:rsidP="00905826">
      <w:r>
        <w:t>Undecided at this time</w:t>
      </w:r>
    </w:p>
    <w:p w14:paraId="3D358424" w14:textId="491B25A8" w:rsidR="00905826" w:rsidRPr="00063A20" w:rsidRDefault="00905826" w:rsidP="00905826">
      <w:pPr>
        <w:pStyle w:val="Heading2"/>
      </w:pPr>
      <w:bookmarkStart w:id="3" w:name="_Toc254866294"/>
      <w:r>
        <w:t>Adult Supervision</w:t>
      </w:r>
      <w:bookmarkEnd w:id="3"/>
    </w:p>
    <w:p w14:paraId="7C40C482" w14:textId="4C0D7EC3" w:rsidR="005E5FF3" w:rsidRDefault="00905826">
      <w:pPr>
        <w:rPr>
          <w:smallCaps/>
          <w:spacing w:val="5"/>
          <w:sz w:val="32"/>
          <w:szCs w:val="32"/>
        </w:rPr>
      </w:pPr>
      <w:r>
        <w:t>Undecided at this time</w:t>
      </w:r>
      <w:r w:rsidR="005E5FF3">
        <w:br w:type="page"/>
      </w:r>
    </w:p>
    <w:p w14:paraId="7754322D" w14:textId="6B8C3100" w:rsidR="00F62E7A" w:rsidRDefault="00F62E7A" w:rsidP="00F62E7A">
      <w:pPr>
        <w:pStyle w:val="Heading1"/>
      </w:pPr>
      <w:bookmarkStart w:id="4" w:name="_Toc254866295"/>
      <w:r>
        <w:t>Menu Flow:</w:t>
      </w:r>
      <w:bookmarkEnd w:id="4"/>
    </w:p>
    <w:p w14:paraId="7530EA7A" w14:textId="26216C93" w:rsidR="00F62E7A" w:rsidRDefault="005E5FF3" w:rsidP="00F62E7A">
      <w:r>
        <w:rPr>
          <w:noProof/>
        </w:rPr>
        <w:drawing>
          <wp:anchor distT="0" distB="0" distL="114300" distR="114300" simplePos="0" relativeHeight="251658240" behindDoc="0" locked="0" layoutInCell="1" allowOverlap="1" wp14:anchorId="4224483B" wp14:editId="3BE216A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427595" cy="4584700"/>
            <wp:effectExtent l="0" t="952" r="0" b="0"/>
            <wp:wrapSquare wrapText="bothSides"/>
            <wp:docPr id="17" name="Picture 17" descr="Macintosh HD:Users:Connor:Documents:Programming:EscapeTheSchool:Design Ideas:menu 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Connor:Documents:Programming:EscapeTheSchool:Design Ideas:menu flo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27595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BFA4A3" w14:textId="77777777" w:rsidR="005E5FF3" w:rsidRDefault="005E5FF3" w:rsidP="00F62E7A">
      <w:pPr>
        <w:pStyle w:val="Heading1"/>
      </w:pPr>
    </w:p>
    <w:p w14:paraId="70A048DF" w14:textId="2118D63D" w:rsidR="00F62E7A" w:rsidRDefault="00F62E7A" w:rsidP="00F62E7A">
      <w:pPr>
        <w:pStyle w:val="Heading1"/>
      </w:pPr>
      <w:bookmarkStart w:id="5" w:name="_Toc254866296"/>
      <w:r>
        <w:t xml:space="preserve">Menu </w:t>
      </w:r>
      <w:r w:rsidR="001B6552">
        <w:t>W</w:t>
      </w:r>
      <w:r w:rsidR="00E85FC5">
        <w:t>i</w:t>
      </w:r>
      <w:r w:rsidR="001B6552">
        <w:t>reframes</w:t>
      </w:r>
      <w:r>
        <w:t>:</w:t>
      </w:r>
      <w:bookmarkEnd w:id="5"/>
    </w:p>
    <w:p w14:paraId="630AD380" w14:textId="77777777" w:rsidR="00F62E7A" w:rsidRDefault="00F62E7A" w:rsidP="00F62E7A"/>
    <w:p w14:paraId="00A7F362" w14:textId="77777777" w:rsidR="00DF2FE8" w:rsidRDefault="00DF2FE8" w:rsidP="00DF2FE8">
      <w:pPr>
        <w:keepNext/>
      </w:pPr>
      <w:r>
        <w:rPr>
          <w:noProof/>
        </w:rPr>
        <w:drawing>
          <wp:inline distT="0" distB="0" distL="0" distR="0" wp14:anchorId="570E3AC7" wp14:editId="393A2F3A">
            <wp:extent cx="5478145" cy="2667000"/>
            <wp:effectExtent l="0" t="0" r="8255" b="0"/>
            <wp:docPr id="18" name="Picture 18" descr="Macintosh HD:Users:Connor:Documents:Programming:EscapeTheSchool:Design Ideas:wireframes:iPhone-Main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onnor:Documents:Programming:EscapeTheSchool:Design Ideas:wireframes:iPhone-Main_Men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B8982" w14:textId="185D2187" w:rsidR="00DF2FE8" w:rsidRDefault="00DF2FE8" w:rsidP="00DF2FE8">
      <w:pPr>
        <w:pStyle w:val="Caption"/>
      </w:pPr>
      <w:r>
        <w:t xml:space="preserve">Figure </w:t>
      </w:r>
      <w:fldSimple w:instr=" SEQ Figure \* ARABIC ">
        <w:r w:rsidR="004C78FF">
          <w:rPr>
            <w:noProof/>
          </w:rPr>
          <w:t>1</w:t>
        </w:r>
      </w:fldSimple>
      <w:r>
        <w:t>: Main Menu</w:t>
      </w:r>
    </w:p>
    <w:p w14:paraId="010E9658" w14:textId="77777777" w:rsidR="00DF2FE8" w:rsidRDefault="00DF2FE8" w:rsidP="00DF2FE8">
      <w:pPr>
        <w:keepNext/>
      </w:pPr>
      <w:r>
        <w:rPr>
          <w:noProof/>
        </w:rPr>
        <w:drawing>
          <wp:inline distT="0" distB="0" distL="0" distR="0" wp14:anchorId="64DB9F52" wp14:editId="7218AD80">
            <wp:extent cx="5478145" cy="2667000"/>
            <wp:effectExtent l="0" t="0" r="8255" b="0"/>
            <wp:docPr id="19" name="Picture 19" descr="Macintosh HD:Users:Connor:Documents:Programming:EscapeTheSchool:Design Ideas:wireframes:iPhone-Main_Menu_with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onnor:Documents:Programming:EscapeTheSchool:Design Ideas:wireframes:iPhone-Main_Menu_with_option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0DA0" w14:textId="38548B64" w:rsidR="00DF2FE8" w:rsidRDefault="00DF2FE8" w:rsidP="00DF2FE8">
      <w:pPr>
        <w:pStyle w:val="Caption"/>
      </w:pPr>
      <w:r>
        <w:t xml:space="preserve">Figure </w:t>
      </w:r>
      <w:fldSimple w:instr=" SEQ Figure \* ARABIC ">
        <w:r w:rsidR="004C78FF">
          <w:rPr>
            <w:noProof/>
          </w:rPr>
          <w:t>2</w:t>
        </w:r>
      </w:fldSimple>
      <w:r>
        <w:t>: Main Menu pop-up</w:t>
      </w:r>
    </w:p>
    <w:p w14:paraId="4F92A551" w14:textId="77777777" w:rsidR="00DF2FE8" w:rsidRDefault="00DF2FE8" w:rsidP="00F62E7A"/>
    <w:p w14:paraId="509C99F5" w14:textId="77777777" w:rsidR="00DF2FE8" w:rsidRDefault="00DF2FE8" w:rsidP="00DF2FE8">
      <w:pPr>
        <w:keepNext/>
      </w:pPr>
      <w:r>
        <w:rPr>
          <w:noProof/>
        </w:rPr>
        <w:drawing>
          <wp:inline distT="0" distB="0" distL="0" distR="0" wp14:anchorId="6DDEA604" wp14:editId="76D6A9C4">
            <wp:extent cx="5478145" cy="2667000"/>
            <wp:effectExtent l="0" t="0" r="8255" b="0"/>
            <wp:docPr id="20" name="Picture 20" descr="Macintosh HD:Users:Connor:Documents:Programming:EscapeTheSchool:Design Ideas:wireframes:iPhone-Cred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onnor:Documents:Programming:EscapeTheSchool:Design Ideas:wireframes:iPhone-Credit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E75F" w14:textId="031599C6" w:rsidR="00DF2FE8" w:rsidRDefault="00DF2FE8" w:rsidP="00DF2FE8">
      <w:pPr>
        <w:pStyle w:val="Caption"/>
      </w:pPr>
      <w:r>
        <w:t xml:space="preserve">Figure </w:t>
      </w:r>
      <w:fldSimple w:instr=" SEQ Figure \* ARABIC ">
        <w:r w:rsidR="004C78FF">
          <w:rPr>
            <w:noProof/>
          </w:rPr>
          <w:t>3</w:t>
        </w:r>
      </w:fldSimple>
      <w:r>
        <w:t>: Credits</w:t>
      </w:r>
    </w:p>
    <w:p w14:paraId="00A50447" w14:textId="77777777" w:rsidR="00DF2FE8" w:rsidRDefault="00DF2FE8" w:rsidP="00F62E7A"/>
    <w:p w14:paraId="76ECBC57" w14:textId="77777777" w:rsidR="00DF2FE8" w:rsidRDefault="00DF2FE8" w:rsidP="00DF2FE8">
      <w:pPr>
        <w:keepNext/>
      </w:pPr>
      <w:r>
        <w:rPr>
          <w:noProof/>
        </w:rPr>
        <w:drawing>
          <wp:inline distT="0" distB="0" distL="0" distR="0" wp14:anchorId="750335A8" wp14:editId="362DFB89">
            <wp:extent cx="5478145" cy="2667000"/>
            <wp:effectExtent l="0" t="0" r="8255" b="0"/>
            <wp:docPr id="21" name="Picture 21" descr="Macintosh HD:Users:Connor:Documents:Programming:EscapeTheSchool:Design Ideas:wireframes:iPhone-set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onnor:Documents:Programming:EscapeTheSchool:Design Ideas:wireframes:iPhone-setting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1C653" w14:textId="103F842A" w:rsidR="00DF2FE8" w:rsidRDefault="00DF2FE8" w:rsidP="00DF2FE8">
      <w:pPr>
        <w:pStyle w:val="Caption"/>
      </w:pPr>
      <w:r>
        <w:t xml:space="preserve">Figure </w:t>
      </w:r>
      <w:fldSimple w:instr=" SEQ Figure \* ARABIC ">
        <w:r w:rsidR="004C78FF">
          <w:rPr>
            <w:noProof/>
          </w:rPr>
          <w:t>4</w:t>
        </w:r>
      </w:fldSimple>
      <w:r>
        <w:t>: Settings</w:t>
      </w:r>
    </w:p>
    <w:p w14:paraId="6089EA0B" w14:textId="77777777" w:rsidR="00DF2FE8" w:rsidRDefault="00DF2FE8" w:rsidP="00DF2FE8">
      <w:pPr>
        <w:keepNext/>
      </w:pPr>
      <w:r>
        <w:rPr>
          <w:noProof/>
        </w:rPr>
        <w:drawing>
          <wp:inline distT="0" distB="0" distL="0" distR="0" wp14:anchorId="485C9AA0" wp14:editId="2AA13FC7">
            <wp:extent cx="5478145" cy="2667000"/>
            <wp:effectExtent l="0" t="0" r="8255" b="0"/>
            <wp:docPr id="22" name="Picture 22" descr="Macintosh HD:Users:Connor:Documents:Programming:EscapeTheSchool:Design Ideas:wireframes:iPhone-s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onnor:Documents:Programming:EscapeTheSchool:Design Ideas:wireframes:iPhone-stor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3047" w14:textId="10274E10" w:rsidR="00DF2FE8" w:rsidRDefault="00DF2FE8" w:rsidP="00DF2FE8">
      <w:pPr>
        <w:pStyle w:val="Caption"/>
      </w:pPr>
      <w:r>
        <w:t xml:space="preserve">Figure </w:t>
      </w:r>
      <w:fldSimple w:instr=" SEQ Figure \* ARABIC ">
        <w:r w:rsidR="004C78FF">
          <w:rPr>
            <w:noProof/>
          </w:rPr>
          <w:t>5</w:t>
        </w:r>
      </w:fldSimple>
      <w:r>
        <w:t>: Store</w:t>
      </w:r>
    </w:p>
    <w:p w14:paraId="18F855DE" w14:textId="77777777" w:rsidR="00E37D59" w:rsidRDefault="00E37D59" w:rsidP="00E37D59"/>
    <w:p w14:paraId="5F3653CB" w14:textId="77777777" w:rsidR="00E37D59" w:rsidRDefault="00E37D59" w:rsidP="00E37D59">
      <w:pPr>
        <w:keepNext/>
      </w:pPr>
      <w:r>
        <w:rPr>
          <w:noProof/>
        </w:rPr>
        <w:drawing>
          <wp:inline distT="0" distB="0" distL="0" distR="0" wp14:anchorId="52B97D2B" wp14:editId="264B396D">
            <wp:extent cx="5478145" cy="2667000"/>
            <wp:effectExtent l="0" t="0" r="8255" b="0"/>
            <wp:docPr id="23" name="Picture 23" descr="Macintosh HD:Users:Connor:Documents:Programming:EscapeTheSchool:Design Ideas:wireframes:iPhone-Pa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onnor:Documents:Programming:EscapeTheSchool:Design Ideas:wireframes:iPhone-Paus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2E32B" w14:textId="55E461DC" w:rsidR="00E37D59" w:rsidRDefault="00E37D59" w:rsidP="00E37D59">
      <w:pPr>
        <w:pStyle w:val="Caption"/>
      </w:pPr>
      <w:r>
        <w:t xml:space="preserve">Figure </w:t>
      </w:r>
      <w:fldSimple w:instr=" SEQ Figure \* ARABIC ">
        <w:r w:rsidR="004C78FF">
          <w:rPr>
            <w:noProof/>
          </w:rPr>
          <w:t>6</w:t>
        </w:r>
      </w:fldSimple>
      <w:r>
        <w:t>: Pause</w:t>
      </w:r>
    </w:p>
    <w:p w14:paraId="2BD1A0F8" w14:textId="77777777" w:rsidR="00E37D59" w:rsidRDefault="00E37D59" w:rsidP="00E37D59"/>
    <w:p w14:paraId="673529BC" w14:textId="77777777" w:rsidR="00E37D59" w:rsidRDefault="00E37D59" w:rsidP="00E37D59">
      <w:pPr>
        <w:keepNext/>
      </w:pPr>
      <w:r>
        <w:rPr>
          <w:noProof/>
        </w:rPr>
        <w:drawing>
          <wp:inline distT="0" distB="0" distL="0" distR="0" wp14:anchorId="3520B0B0" wp14:editId="1FFF58B4">
            <wp:extent cx="5478145" cy="2667000"/>
            <wp:effectExtent l="0" t="0" r="8255" b="0"/>
            <wp:docPr id="24" name="Picture 24" descr="Macintosh HD:Users:Connor:Documents:Programming:EscapeTheSchool:Design Ideas:wireframes:iPhone-Game_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Connor:Documents:Programming:EscapeTheSchool:Design Ideas:wireframes:iPhone-Game_Ove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9145A" w14:textId="3F93A1D7" w:rsidR="00E37D59" w:rsidRDefault="00E37D59" w:rsidP="00E37D59">
      <w:pPr>
        <w:pStyle w:val="Caption"/>
      </w:pPr>
      <w:r>
        <w:t xml:space="preserve">Figure </w:t>
      </w:r>
      <w:fldSimple w:instr=" SEQ Figure \* ARABIC ">
        <w:r w:rsidR="004C78FF">
          <w:rPr>
            <w:noProof/>
          </w:rPr>
          <w:t>7</w:t>
        </w:r>
      </w:fldSimple>
      <w:r>
        <w:t>: Game Over</w:t>
      </w:r>
    </w:p>
    <w:p w14:paraId="712E7465" w14:textId="77777777" w:rsidR="00E37D59" w:rsidRPr="00E37D59" w:rsidRDefault="00E37D59" w:rsidP="00E37D59"/>
    <w:p w14:paraId="3160AF91" w14:textId="3D1A95F5" w:rsidR="00F62E7A" w:rsidRDefault="00F62E7A" w:rsidP="00F62E7A">
      <w:pPr>
        <w:pStyle w:val="Heading1"/>
      </w:pPr>
      <w:bookmarkStart w:id="6" w:name="_Toc254866297"/>
      <w:r>
        <w:t>Characters:</w:t>
      </w:r>
      <w:bookmarkEnd w:id="6"/>
    </w:p>
    <w:p w14:paraId="63612586" w14:textId="63726567" w:rsidR="0088643E" w:rsidRDefault="0088643E" w:rsidP="0088643E">
      <w:pPr>
        <w:pStyle w:val="ListParagraph"/>
        <w:numPr>
          <w:ilvl w:val="0"/>
          <w:numId w:val="5"/>
        </w:numPr>
      </w:pPr>
      <w:r>
        <w:t>Male and Female for the main characters</w:t>
      </w:r>
    </w:p>
    <w:p w14:paraId="3DAAFB2B" w14:textId="2F5729CE" w:rsidR="0088643E" w:rsidRDefault="003A7307" w:rsidP="0088643E">
      <w:pPr>
        <w:pStyle w:val="ListParagraph"/>
        <w:numPr>
          <w:ilvl w:val="0"/>
          <w:numId w:val="5"/>
        </w:numPr>
      </w:pPr>
      <w:r>
        <w:t>Evil T</w:t>
      </w:r>
      <w:r w:rsidR="0088643E">
        <w:t>eacher</w:t>
      </w:r>
      <w:r>
        <w:t>/Dean</w:t>
      </w:r>
      <w:r w:rsidR="0088643E">
        <w:t xml:space="preserve"> to chase the main character</w:t>
      </w:r>
    </w:p>
    <w:p w14:paraId="36A916E1" w14:textId="1E040695" w:rsidR="0088643E" w:rsidRDefault="003A7307" w:rsidP="0088643E">
      <w:pPr>
        <w:pStyle w:val="ListParagraph"/>
        <w:numPr>
          <w:ilvl w:val="0"/>
          <w:numId w:val="5"/>
        </w:numPr>
      </w:pPr>
      <w:r>
        <w:t>Female Teacher to jump out and create an obstacle</w:t>
      </w:r>
    </w:p>
    <w:p w14:paraId="4A8887AB" w14:textId="4B14F758" w:rsidR="00A84BD4" w:rsidRPr="0088643E" w:rsidRDefault="003A7307" w:rsidP="00A84BD4">
      <w:pPr>
        <w:pStyle w:val="ListParagraph"/>
        <w:numPr>
          <w:ilvl w:val="0"/>
          <w:numId w:val="5"/>
        </w:numPr>
      </w:pPr>
      <w:r>
        <w:t>Male Teacher to jump out and create an obstacle</w:t>
      </w:r>
    </w:p>
    <w:p w14:paraId="3F62671D" w14:textId="77777777" w:rsidR="00F62E7A" w:rsidRDefault="00F62E7A" w:rsidP="00F62E7A"/>
    <w:p w14:paraId="3FF7AA5A" w14:textId="6D241754" w:rsidR="00F62E7A" w:rsidRDefault="00F62E7A" w:rsidP="00F62E7A">
      <w:pPr>
        <w:pStyle w:val="Heading1"/>
      </w:pPr>
      <w:bookmarkStart w:id="7" w:name="_Toc254866298"/>
      <w:r>
        <w:t>Game Center Integration</w:t>
      </w:r>
      <w:bookmarkEnd w:id="7"/>
    </w:p>
    <w:p w14:paraId="396FD152" w14:textId="04D0DEA4" w:rsidR="00D74819" w:rsidRDefault="00AF491C" w:rsidP="00AF491C">
      <w:r>
        <w:t xml:space="preserve">Game center will be integrated tightly with School Escape. After every game the user will be encouraged to </w:t>
      </w:r>
      <w:r w:rsidRPr="00AF491C">
        <w:t>challenge</w:t>
      </w:r>
      <w:r>
        <w:t xml:space="preserve"> friends on Game Center. </w:t>
      </w:r>
      <w:r w:rsidR="00694A83">
        <w:t>There will be leaderboards to see what the High Scores are and where your friends stand in relationship to the user.</w:t>
      </w:r>
      <w:r w:rsidR="00D74819">
        <w:t xml:space="preserve"> </w:t>
      </w:r>
    </w:p>
    <w:p w14:paraId="5ABED362" w14:textId="65C04B0A" w:rsidR="004851E5" w:rsidRPr="004851E5" w:rsidRDefault="00D74819" w:rsidP="004851E5">
      <w:pPr>
        <w:pStyle w:val="Heading2"/>
      </w:pPr>
      <w:bookmarkStart w:id="8" w:name="_Toc254866299"/>
      <w:r>
        <w:t>Achievements:</w:t>
      </w:r>
      <w:bookmarkEnd w:id="8"/>
    </w:p>
    <w:p w14:paraId="1D0BA2D0" w14:textId="6271D9C8" w:rsidR="004851E5" w:rsidRDefault="004851E5" w:rsidP="004851E5">
      <w:pPr>
        <w:pStyle w:val="ListParagraph"/>
        <w:numPr>
          <w:ilvl w:val="0"/>
          <w:numId w:val="6"/>
        </w:numPr>
      </w:pPr>
      <w:r>
        <w:t>Reach 100 points</w:t>
      </w:r>
    </w:p>
    <w:p w14:paraId="74130933" w14:textId="76190C0F" w:rsidR="00AF491C" w:rsidRDefault="004851E5" w:rsidP="004851E5">
      <w:pPr>
        <w:pStyle w:val="ListParagraph"/>
        <w:numPr>
          <w:ilvl w:val="0"/>
          <w:numId w:val="6"/>
        </w:numPr>
      </w:pPr>
      <w:r>
        <w:t>Reach 500 points</w:t>
      </w:r>
    </w:p>
    <w:p w14:paraId="6B1DECF9" w14:textId="39F0822D" w:rsidR="004851E5" w:rsidRDefault="004851E5" w:rsidP="004851E5">
      <w:pPr>
        <w:pStyle w:val="ListParagraph"/>
        <w:numPr>
          <w:ilvl w:val="0"/>
          <w:numId w:val="6"/>
        </w:numPr>
      </w:pPr>
      <w:r>
        <w:t>Reach 1000 points</w:t>
      </w:r>
    </w:p>
    <w:p w14:paraId="44BCADCA" w14:textId="37789168" w:rsidR="004851E5" w:rsidRDefault="004851E5" w:rsidP="004851E5">
      <w:pPr>
        <w:pStyle w:val="ListParagraph"/>
        <w:numPr>
          <w:ilvl w:val="0"/>
          <w:numId w:val="6"/>
        </w:numPr>
      </w:pPr>
      <w:r>
        <w:t>Get caught 10 times in less then 30 seconds</w:t>
      </w:r>
    </w:p>
    <w:p w14:paraId="1563F9F3" w14:textId="63E43DB8" w:rsidR="004851E5" w:rsidRDefault="004851E5" w:rsidP="004851E5">
      <w:pPr>
        <w:pStyle w:val="ListParagraph"/>
        <w:numPr>
          <w:ilvl w:val="0"/>
          <w:numId w:val="6"/>
        </w:numPr>
      </w:pPr>
      <w:r>
        <w:t xml:space="preserve">Get caught 5 times after 4 minutes </w:t>
      </w:r>
    </w:p>
    <w:p w14:paraId="4620A09F" w14:textId="47043131" w:rsidR="004851E5" w:rsidRDefault="004851E5" w:rsidP="004851E5">
      <w:pPr>
        <w:pStyle w:val="ListParagraph"/>
        <w:numPr>
          <w:ilvl w:val="0"/>
          <w:numId w:val="6"/>
        </w:numPr>
      </w:pPr>
      <w:r>
        <w:t>Get Power Up – 10 times (for all power ups)</w:t>
      </w:r>
    </w:p>
    <w:p w14:paraId="2481F399" w14:textId="20D026DB" w:rsidR="004851E5" w:rsidRDefault="004851E5" w:rsidP="004851E5">
      <w:pPr>
        <w:pStyle w:val="ListParagraph"/>
        <w:numPr>
          <w:ilvl w:val="0"/>
          <w:numId w:val="6"/>
        </w:numPr>
      </w:pPr>
      <w:r>
        <w:t>Get Power Up – 50 times  (for all power ups)</w:t>
      </w:r>
    </w:p>
    <w:p w14:paraId="2BF014CA" w14:textId="6A1E3B45" w:rsidR="004851E5" w:rsidRDefault="004851E5" w:rsidP="004851E5">
      <w:pPr>
        <w:pStyle w:val="ListParagraph"/>
        <w:numPr>
          <w:ilvl w:val="0"/>
          <w:numId w:val="6"/>
        </w:numPr>
      </w:pPr>
      <w:r>
        <w:t>Get Power Up – 100 times (for all power ups)</w:t>
      </w:r>
    </w:p>
    <w:p w14:paraId="2C32F3DC" w14:textId="390C0AF8" w:rsidR="004851E5" w:rsidRDefault="00DA7A54" w:rsidP="004851E5">
      <w:pPr>
        <w:pStyle w:val="ListParagraph"/>
        <w:numPr>
          <w:ilvl w:val="0"/>
          <w:numId w:val="6"/>
        </w:numPr>
      </w:pPr>
      <w:r>
        <w:t>We can make them as we develop the game (very easy to add them to Game Center)</w:t>
      </w:r>
    </w:p>
    <w:p w14:paraId="1E0D900E" w14:textId="4FF9D61D" w:rsidR="00DA7A54" w:rsidRDefault="00DA7A54" w:rsidP="00DA7A54">
      <w:pPr>
        <w:pStyle w:val="Heading2"/>
      </w:pPr>
      <w:bookmarkStart w:id="9" w:name="_Toc254866300"/>
      <w:r>
        <w:t>Leaderboard</w:t>
      </w:r>
      <w:r w:rsidR="009C76A8">
        <w:t>s</w:t>
      </w:r>
      <w:bookmarkEnd w:id="9"/>
    </w:p>
    <w:p w14:paraId="4D14B112" w14:textId="5D352368" w:rsidR="00DA7A54" w:rsidRDefault="009C76A8" w:rsidP="009C76A8">
      <w:pPr>
        <w:pStyle w:val="ListParagraph"/>
        <w:numPr>
          <w:ilvl w:val="0"/>
          <w:numId w:val="7"/>
        </w:numPr>
      </w:pPr>
      <w:r>
        <w:t>Top Overall Score in the World</w:t>
      </w:r>
    </w:p>
    <w:p w14:paraId="11E1F6E6" w14:textId="2A0422F7" w:rsidR="009C76A8" w:rsidRDefault="009C76A8" w:rsidP="009C76A8">
      <w:pPr>
        <w:pStyle w:val="ListParagraph"/>
        <w:numPr>
          <w:ilvl w:val="0"/>
          <w:numId w:val="7"/>
        </w:numPr>
      </w:pPr>
      <w:r>
        <w:t>Top Overall Score in Country</w:t>
      </w:r>
    </w:p>
    <w:p w14:paraId="37F699ED" w14:textId="617A6A5A" w:rsidR="009C76A8" w:rsidRDefault="009C76A8" w:rsidP="009C76A8">
      <w:pPr>
        <w:pStyle w:val="ListParagraph"/>
        <w:numPr>
          <w:ilvl w:val="0"/>
          <w:numId w:val="7"/>
        </w:numPr>
      </w:pPr>
      <w:r>
        <w:t>Top Run Time in the World</w:t>
      </w:r>
    </w:p>
    <w:p w14:paraId="7BBE28A8" w14:textId="5EE96E01" w:rsidR="009C76A8" w:rsidRDefault="009C76A8" w:rsidP="009C76A8">
      <w:pPr>
        <w:pStyle w:val="ListParagraph"/>
        <w:numPr>
          <w:ilvl w:val="0"/>
          <w:numId w:val="7"/>
        </w:numPr>
      </w:pPr>
      <w:r>
        <w:t>Top Run Time in the Country</w:t>
      </w:r>
    </w:p>
    <w:p w14:paraId="304EED11" w14:textId="4D7B55D5" w:rsidR="009C76A8" w:rsidRDefault="009C76A8" w:rsidP="009C76A8">
      <w:pPr>
        <w:pStyle w:val="ListParagraph"/>
        <w:numPr>
          <w:ilvl w:val="0"/>
          <w:numId w:val="7"/>
        </w:numPr>
      </w:pPr>
      <w:r>
        <w:t>Most coins in one run in the World</w:t>
      </w:r>
    </w:p>
    <w:p w14:paraId="46003FAE" w14:textId="746A4B2A" w:rsidR="00651A59" w:rsidRPr="00DA7A54" w:rsidRDefault="009C76A8" w:rsidP="00651A59">
      <w:pPr>
        <w:pStyle w:val="ListParagraph"/>
        <w:numPr>
          <w:ilvl w:val="0"/>
          <w:numId w:val="7"/>
        </w:numPr>
      </w:pPr>
      <w:r>
        <w:t>Most coins in one run in the Country</w:t>
      </w:r>
    </w:p>
    <w:p w14:paraId="65CED693" w14:textId="4B0AA1B7" w:rsidR="00AF491C" w:rsidRDefault="00AF491C" w:rsidP="00AF491C">
      <w:pPr>
        <w:pStyle w:val="Heading1"/>
      </w:pPr>
      <w:bookmarkStart w:id="10" w:name="_Toc254866301"/>
      <w:r>
        <w:t>Social Integration</w:t>
      </w:r>
      <w:bookmarkEnd w:id="10"/>
    </w:p>
    <w:p w14:paraId="70F0A433" w14:textId="206ECA20" w:rsidR="009C76A8" w:rsidRDefault="00651A59" w:rsidP="00651A59">
      <w:pPr>
        <w:pStyle w:val="ListParagraph"/>
        <w:numPr>
          <w:ilvl w:val="0"/>
          <w:numId w:val="8"/>
        </w:numPr>
      </w:pPr>
      <w:r>
        <w:t>Share score to Twitter</w:t>
      </w:r>
    </w:p>
    <w:p w14:paraId="3E24AF88" w14:textId="05F93F5B" w:rsidR="00651A59" w:rsidRDefault="00651A59" w:rsidP="00651A59">
      <w:pPr>
        <w:pStyle w:val="ListParagraph"/>
        <w:numPr>
          <w:ilvl w:val="0"/>
          <w:numId w:val="8"/>
        </w:numPr>
      </w:pPr>
      <w:r>
        <w:t>Share score to Facebook</w:t>
      </w:r>
    </w:p>
    <w:p w14:paraId="554CFFAC" w14:textId="4D9C1B6B" w:rsidR="00651A59" w:rsidRDefault="00651A59" w:rsidP="00651A59">
      <w:pPr>
        <w:pStyle w:val="ListParagraph"/>
        <w:numPr>
          <w:ilvl w:val="0"/>
          <w:numId w:val="8"/>
        </w:numPr>
      </w:pPr>
      <w:r>
        <w:t>Share score over massages</w:t>
      </w:r>
    </w:p>
    <w:p w14:paraId="5BF9E0B0" w14:textId="4AA91C89" w:rsidR="00651A59" w:rsidRDefault="00651A59" w:rsidP="00651A59">
      <w:pPr>
        <w:pStyle w:val="ListParagraph"/>
        <w:numPr>
          <w:ilvl w:val="0"/>
          <w:numId w:val="8"/>
        </w:numPr>
      </w:pPr>
      <w:r>
        <w:t>Option to share achievement over Twitter/ Facebook</w:t>
      </w:r>
    </w:p>
    <w:p w14:paraId="7C80F779" w14:textId="0DBA99C0" w:rsidR="00651A59" w:rsidRPr="009C76A8" w:rsidRDefault="00651A59" w:rsidP="00651A59">
      <w:pPr>
        <w:pStyle w:val="ListParagraph"/>
        <w:numPr>
          <w:ilvl w:val="0"/>
          <w:numId w:val="8"/>
        </w:numPr>
      </w:pPr>
      <w:r>
        <w:t>Option to share screenshot over Twitter/ Facebook</w:t>
      </w:r>
    </w:p>
    <w:p w14:paraId="042D208C" w14:textId="3B03DFE4" w:rsidR="00F62E7A" w:rsidRDefault="00F62E7A" w:rsidP="00F62E7A">
      <w:pPr>
        <w:pStyle w:val="Heading1"/>
      </w:pPr>
      <w:bookmarkStart w:id="11" w:name="_Toc254866302"/>
      <w:proofErr w:type="spellStart"/>
      <w:r>
        <w:t>iCloud</w:t>
      </w:r>
      <w:proofErr w:type="spellEnd"/>
      <w:r>
        <w:t xml:space="preserve"> Integration</w:t>
      </w:r>
      <w:bookmarkEnd w:id="11"/>
    </w:p>
    <w:p w14:paraId="1C9FD6E5" w14:textId="5717A677" w:rsidR="00F62E7A" w:rsidRDefault="00555F52" w:rsidP="00F62E7A">
      <w:r>
        <w:t xml:space="preserve">Scores will be synced over </w:t>
      </w:r>
      <w:proofErr w:type="spellStart"/>
      <w:r>
        <w:t>iCloud</w:t>
      </w:r>
      <w:proofErr w:type="spellEnd"/>
      <w:r>
        <w:t xml:space="preserve"> so when the same user plays </w:t>
      </w:r>
      <w:r w:rsidRPr="00555F52">
        <w:t>the</w:t>
      </w:r>
      <w:r>
        <w:t xml:space="preserve"> game on their </w:t>
      </w:r>
      <w:proofErr w:type="spellStart"/>
      <w:r>
        <w:t>iPad</w:t>
      </w:r>
      <w:proofErr w:type="spellEnd"/>
      <w:r>
        <w:t xml:space="preserve"> or on their iPhone the </w:t>
      </w:r>
      <w:r w:rsidRPr="00555F52">
        <w:t>experience</w:t>
      </w:r>
      <w:r>
        <w:t xml:space="preserve"> is the same. For </w:t>
      </w:r>
      <w:r w:rsidRPr="00555F52">
        <w:t>example</w:t>
      </w:r>
      <w:r>
        <w:t xml:space="preserve"> their high score will be the same on both devices.</w:t>
      </w:r>
    </w:p>
    <w:p w14:paraId="415A1A24" w14:textId="77777777" w:rsidR="00555F52" w:rsidRDefault="00555F52" w:rsidP="00F62E7A"/>
    <w:p w14:paraId="1EB0F95C" w14:textId="065AF57F" w:rsidR="00F62E7A" w:rsidRDefault="00F62E7A" w:rsidP="00F62E7A">
      <w:pPr>
        <w:pStyle w:val="Heading1"/>
      </w:pPr>
      <w:bookmarkStart w:id="12" w:name="_Toc254866303"/>
      <w:r>
        <w:t>Game Elements</w:t>
      </w:r>
      <w:bookmarkEnd w:id="12"/>
    </w:p>
    <w:p w14:paraId="4B22C67D" w14:textId="10257757" w:rsidR="00F62E7A" w:rsidRDefault="00F62E7A" w:rsidP="00F62E7A">
      <w:pPr>
        <w:pStyle w:val="Heading2"/>
      </w:pPr>
      <w:bookmarkStart w:id="13" w:name="_Toc254866304"/>
      <w:r>
        <w:t>Coins/points</w:t>
      </w:r>
      <w:bookmarkEnd w:id="13"/>
    </w:p>
    <w:p w14:paraId="5E339D4C" w14:textId="5E825D92" w:rsidR="00555F52" w:rsidRDefault="00555F52" w:rsidP="00555F52">
      <w:r>
        <w:t>There will be a system of in game currency which can be used to buy/ unlock objects in the store.</w:t>
      </w:r>
    </w:p>
    <w:p w14:paraId="57BBE664" w14:textId="06509AF4" w:rsidR="00555F52" w:rsidRDefault="00555F52" w:rsidP="00555F52">
      <w:pPr>
        <w:pStyle w:val="ListParagraph"/>
        <w:numPr>
          <w:ilvl w:val="0"/>
          <w:numId w:val="9"/>
        </w:numPr>
      </w:pPr>
      <w:r>
        <w:t>Each coin is worth 1 at the start of game</w:t>
      </w:r>
    </w:p>
    <w:p w14:paraId="6A7ADBD6" w14:textId="22B9C49B" w:rsidR="00555F52" w:rsidRDefault="00555F52" w:rsidP="00555F52">
      <w:pPr>
        <w:pStyle w:val="ListParagraph"/>
        <w:numPr>
          <w:ilvl w:val="0"/>
          <w:numId w:val="9"/>
        </w:numPr>
      </w:pPr>
      <w:r>
        <w:t xml:space="preserve">There will be multipliers along the path that will increase the worth of </w:t>
      </w:r>
      <w:r w:rsidRPr="00555F52">
        <w:t>the</w:t>
      </w:r>
      <w:r>
        <w:t xml:space="preserve"> coins</w:t>
      </w:r>
    </w:p>
    <w:p w14:paraId="6DE5C4BF" w14:textId="7A2FDC73" w:rsidR="00555F52" w:rsidRPr="00555F52" w:rsidRDefault="00555F52" w:rsidP="00555F52">
      <w:pPr>
        <w:pStyle w:val="ListParagraph"/>
        <w:numPr>
          <w:ilvl w:val="0"/>
          <w:numId w:val="9"/>
        </w:numPr>
      </w:pPr>
      <w:r>
        <w:t>To be different the coins will be spinning hexagons all over the course of the game.</w:t>
      </w:r>
      <w:bookmarkStart w:id="14" w:name="_GoBack"/>
      <w:bookmarkEnd w:id="14"/>
    </w:p>
    <w:p w14:paraId="7609A317" w14:textId="77777777" w:rsidR="00183211" w:rsidRDefault="00183211" w:rsidP="00F62E7A">
      <w:pPr>
        <w:pStyle w:val="Heading2"/>
      </w:pPr>
    </w:p>
    <w:p w14:paraId="2E293283" w14:textId="4EE7417A" w:rsidR="00F62E7A" w:rsidRDefault="00F62E7A" w:rsidP="00F62E7A">
      <w:pPr>
        <w:pStyle w:val="Heading2"/>
      </w:pPr>
      <w:bookmarkStart w:id="15" w:name="_Toc254866305"/>
      <w:r>
        <w:t>Obstacles</w:t>
      </w:r>
      <w:bookmarkEnd w:id="15"/>
    </w:p>
    <w:p w14:paraId="1FBA94E7" w14:textId="00882696" w:rsidR="00CE55A7" w:rsidRPr="00CE55A7" w:rsidRDefault="00CE55A7" w:rsidP="00CE55A7">
      <w:r>
        <w:t xml:space="preserve">The obstacles have the potential to get in the way of the main character. Some are more easily avoidable then others. </w:t>
      </w:r>
    </w:p>
    <w:p w14:paraId="3D44B707" w14:textId="764A5758" w:rsidR="001B310B" w:rsidRDefault="00183211" w:rsidP="001B310B">
      <w:pPr>
        <w:pStyle w:val="ListParagraph"/>
        <w:numPr>
          <w:ilvl w:val="0"/>
          <w:numId w:val="10"/>
        </w:numPr>
      </w:pPr>
      <w:r>
        <w:t>Books</w:t>
      </w:r>
    </w:p>
    <w:p w14:paraId="1D05CD7F" w14:textId="32C120C6" w:rsidR="00183211" w:rsidRDefault="00183211" w:rsidP="001B310B">
      <w:pPr>
        <w:pStyle w:val="ListParagraph"/>
        <w:numPr>
          <w:ilvl w:val="0"/>
          <w:numId w:val="10"/>
        </w:numPr>
      </w:pPr>
      <w:r>
        <w:t>Desks</w:t>
      </w:r>
    </w:p>
    <w:p w14:paraId="02A944CD" w14:textId="1660AD78" w:rsidR="00183211" w:rsidRDefault="00183211" w:rsidP="001B310B">
      <w:pPr>
        <w:pStyle w:val="ListParagraph"/>
        <w:numPr>
          <w:ilvl w:val="0"/>
          <w:numId w:val="10"/>
        </w:numPr>
      </w:pPr>
      <w:r>
        <w:t>Tables</w:t>
      </w:r>
    </w:p>
    <w:p w14:paraId="36131D88" w14:textId="0B146695" w:rsidR="00183211" w:rsidRDefault="00183211" w:rsidP="001B310B">
      <w:pPr>
        <w:pStyle w:val="ListParagraph"/>
        <w:numPr>
          <w:ilvl w:val="0"/>
          <w:numId w:val="10"/>
        </w:numPr>
      </w:pPr>
      <w:r>
        <w:t>Groups of Students</w:t>
      </w:r>
    </w:p>
    <w:p w14:paraId="28B00B31" w14:textId="386BD02E" w:rsidR="00183211" w:rsidRDefault="00183211" w:rsidP="00183211">
      <w:pPr>
        <w:pStyle w:val="ListParagraph"/>
        <w:numPr>
          <w:ilvl w:val="0"/>
          <w:numId w:val="10"/>
        </w:numPr>
      </w:pPr>
      <w:r>
        <w:t>Laptop carts</w:t>
      </w:r>
    </w:p>
    <w:p w14:paraId="38268BD4" w14:textId="043C1AB5" w:rsidR="00D7461B" w:rsidRDefault="00D7461B" w:rsidP="00183211">
      <w:pPr>
        <w:pStyle w:val="ListParagraph"/>
        <w:numPr>
          <w:ilvl w:val="0"/>
          <w:numId w:val="10"/>
        </w:numPr>
      </w:pPr>
      <w:r>
        <w:t>Spilled food (banana peels)</w:t>
      </w:r>
    </w:p>
    <w:p w14:paraId="1B78CC23" w14:textId="10D949E1" w:rsidR="00D7461B" w:rsidRPr="001B310B" w:rsidRDefault="00D7461B" w:rsidP="00183211">
      <w:pPr>
        <w:pStyle w:val="ListParagraph"/>
        <w:numPr>
          <w:ilvl w:val="0"/>
          <w:numId w:val="10"/>
        </w:numPr>
      </w:pPr>
      <w:r>
        <w:t>Spilled drinks</w:t>
      </w:r>
    </w:p>
    <w:p w14:paraId="18C7C010" w14:textId="421FD804" w:rsidR="00F62E7A" w:rsidRDefault="00F62E7A" w:rsidP="00F62E7A">
      <w:pPr>
        <w:pStyle w:val="Heading2"/>
      </w:pPr>
      <w:bookmarkStart w:id="16" w:name="_Toc254866306"/>
      <w:r>
        <w:t>Scenes</w:t>
      </w:r>
      <w:bookmarkEnd w:id="16"/>
    </w:p>
    <w:p w14:paraId="7D83A37A" w14:textId="47944F7F" w:rsidR="00F62E7A" w:rsidRDefault="00CE55A7" w:rsidP="00CE55A7">
      <w:pPr>
        <w:pStyle w:val="ListParagraph"/>
        <w:numPr>
          <w:ilvl w:val="0"/>
          <w:numId w:val="11"/>
        </w:numPr>
      </w:pPr>
      <w:r>
        <w:t>Hallway</w:t>
      </w:r>
    </w:p>
    <w:p w14:paraId="448F469A" w14:textId="7B9B1C6A" w:rsidR="00CE55A7" w:rsidRDefault="00D7461B" w:rsidP="00CE55A7">
      <w:pPr>
        <w:pStyle w:val="ListParagraph"/>
        <w:numPr>
          <w:ilvl w:val="0"/>
          <w:numId w:val="11"/>
        </w:numPr>
      </w:pPr>
      <w:r>
        <w:t>Locker room</w:t>
      </w:r>
    </w:p>
    <w:p w14:paraId="7AF3F215" w14:textId="346799B1" w:rsidR="00D7461B" w:rsidRDefault="00D7461B" w:rsidP="00CE55A7">
      <w:pPr>
        <w:pStyle w:val="ListParagraph"/>
        <w:numPr>
          <w:ilvl w:val="0"/>
          <w:numId w:val="11"/>
        </w:numPr>
      </w:pPr>
      <w:r>
        <w:t>Auditorium Stage</w:t>
      </w:r>
    </w:p>
    <w:p w14:paraId="089E1A67" w14:textId="158AFEAE" w:rsidR="00D7461B" w:rsidRDefault="00D7461B" w:rsidP="00CE55A7">
      <w:pPr>
        <w:pStyle w:val="ListParagraph"/>
        <w:numPr>
          <w:ilvl w:val="0"/>
          <w:numId w:val="11"/>
        </w:numPr>
      </w:pPr>
      <w:r>
        <w:t>Library</w:t>
      </w:r>
    </w:p>
    <w:p w14:paraId="057FDE97" w14:textId="1059190E" w:rsidR="00D7461B" w:rsidRDefault="00D7461B" w:rsidP="00CE55A7">
      <w:pPr>
        <w:pStyle w:val="ListParagraph"/>
        <w:numPr>
          <w:ilvl w:val="0"/>
          <w:numId w:val="11"/>
        </w:numPr>
      </w:pPr>
      <w:r>
        <w:t>Atrium</w:t>
      </w:r>
    </w:p>
    <w:p w14:paraId="1543079F" w14:textId="2D68DC10" w:rsidR="001300CD" w:rsidRPr="00F62E7A" w:rsidRDefault="001300CD" w:rsidP="00CE55A7">
      <w:pPr>
        <w:pStyle w:val="ListParagraph"/>
        <w:numPr>
          <w:ilvl w:val="0"/>
          <w:numId w:val="11"/>
        </w:numPr>
      </w:pPr>
      <w:r>
        <w:t>Football Field / Soccer Field</w:t>
      </w:r>
    </w:p>
    <w:sectPr w:rsidR="001300CD" w:rsidRPr="00F62E7A" w:rsidSect="00C47178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1A66F" w14:textId="77777777" w:rsidR="004C78FF" w:rsidRDefault="004C78FF" w:rsidP="003A4BE9">
      <w:r>
        <w:separator/>
      </w:r>
    </w:p>
  </w:endnote>
  <w:endnote w:type="continuationSeparator" w:id="0">
    <w:p w14:paraId="37913147" w14:textId="77777777" w:rsidR="004C78FF" w:rsidRDefault="004C78FF" w:rsidP="003A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E9BEE" w14:textId="77777777" w:rsidR="004C78FF" w:rsidRDefault="004C78FF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DB6E4" w14:textId="4F4A7C7E" w:rsidR="004C78FF" w:rsidRDefault="004C78FF">
    <w:pPr>
      <w:pStyle w:val="Footer"/>
    </w:pPr>
    <w:r>
      <w:t>School Escape</w:t>
    </w:r>
    <w:r>
      <w:ptab w:relativeTo="margin" w:alignment="center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E6C6B">
      <w:rPr>
        <w:rStyle w:val="PageNumber"/>
        <w:noProof/>
      </w:rPr>
      <w:t>8</w:t>
    </w:r>
    <w:r>
      <w:rPr>
        <w:rStyle w:val="PageNumber"/>
      </w:rPr>
      <w:fldChar w:fldCharType="end"/>
    </w:r>
    <w:r>
      <w:ptab w:relativeTo="margin" w:alignment="right" w:leader="none"/>
    </w: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2/27/1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4C34C" w14:textId="77777777" w:rsidR="004C78FF" w:rsidRDefault="004C78FF" w:rsidP="003A4BE9">
      <w:r>
        <w:separator/>
      </w:r>
    </w:p>
  </w:footnote>
  <w:footnote w:type="continuationSeparator" w:id="0">
    <w:p w14:paraId="30839F37" w14:textId="77777777" w:rsidR="004C78FF" w:rsidRDefault="004C78FF" w:rsidP="003A4B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F75DE" w14:textId="77777777" w:rsidR="004C78FF" w:rsidRDefault="004C78FF">
    <w:pPr>
      <w:pStyle w:val="Header"/>
    </w:pPr>
    <w:sdt>
      <w:sdtPr>
        <w:id w:val="17199962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temporary/>
        <w:showingPlcHdr/>
      </w:sdtPr>
      <w:sdtContent>
        <w:r>
          <w:t>[Type text]</w:t>
        </w:r>
      </w:sdtContent>
    </w:sdt>
  </w:p>
  <w:p w14:paraId="41E9A422" w14:textId="77777777" w:rsidR="004C78FF" w:rsidRDefault="004C78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746513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0D96D9D" w14:textId="7F8F8656" w:rsidR="004C78FF" w:rsidRPr="00C47178" w:rsidRDefault="004C78FF" w:rsidP="00C47178">
        <w:pPr>
          <w:pStyle w:val="Header"/>
          <w:pBdr>
            <w:between w:val="single" w:sz="4" w:space="1" w:color="4F81BD" w:themeColor="accent1"/>
          </w:pBdr>
          <w:ind w:firstLine="360"/>
          <w:jc w:val="center"/>
          <w:rPr>
            <w:rFonts w:ascii="Cambria" w:hAnsi="Cambria"/>
          </w:rPr>
        </w:pPr>
        <w:r>
          <w:rPr>
            <w:rFonts w:ascii="Cambria" w:hAnsi="Cambria"/>
          </w:rPr>
          <w:t>School Escape: Design and Functional Specification</w: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70E3"/>
    <w:multiLevelType w:val="multilevel"/>
    <w:tmpl w:val="9F46E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39D40C9"/>
    <w:multiLevelType w:val="multilevel"/>
    <w:tmpl w:val="2786B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02E5FF7"/>
    <w:multiLevelType w:val="hybridMultilevel"/>
    <w:tmpl w:val="C3BA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52419"/>
    <w:multiLevelType w:val="hybridMultilevel"/>
    <w:tmpl w:val="FD26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93463"/>
    <w:multiLevelType w:val="hybridMultilevel"/>
    <w:tmpl w:val="F652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9194F"/>
    <w:multiLevelType w:val="hybridMultilevel"/>
    <w:tmpl w:val="42EC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76723"/>
    <w:multiLevelType w:val="hybridMultilevel"/>
    <w:tmpl w:val="C9D6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C7908"/>
    <w:multiLevelType w:val="hybridMultilevel"/>
    <w:tmpl w:val="FC5E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A28E8"/>
    <w:multiLevelType w:val="hybridMultilevel"/>
    <w:tmpl w:val="1A86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77F4E"/>
    <w:multiLevelType w:val="hybridMultilevel"/>
    <w:tmpl w:val="3636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1454E"/>
    <w:multiLevelType w:val="hybridMultilevel"/>
    <w:tmpl w:val="2612F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C7871"/>
    <w:multiLevelType w:val="hybridMultilevel"/>
    <w:tmpl w:val="98DA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BE9"/>
    <w:rsid w:val="00063A20"/>
    <w:rsid w:val="00084F24"/>
    <w:rsid w:val="000A6F4D"/>
    <w:rsid w:val="000C1738"/>
    <w:rsid w:val="00120639"/>
    <w:rsid w:val="001300CD"/>
    <w:rsid w:val="001359EB"/>
    <w:rsid w:val="00183211"/>
    <w:rsid w:val="001A1D98"/>
    <w:rsid w:val="001B310B"/>
    <w:rsid w:val="001B6552"/>
    <w:rsid w:val="001D3437"/>
    <w:rsid w:val="0023619F"/>
    <w:rsid w:val="00241B77"/>
    <w:rsid w:val="002455FF"/>
    <w:rsid w:val="002B1AC6"/>
    <w:rsid w:val="003471F8"/>
    <w:rsid w:val="003556D4"/>
    <w:rsid w:val="00372F84"/>
    <w:rsid w:val="00376545"/>
    <w:rsid w:val="00382CEB"/>
    <w:rsid w:val="003868BD"/>
    <w:rsid w:val="00387799"/>
    <w:rsid w:val="003A4BE9"/>
    <w:rsid w:val="003A7307"/>
    <w:rsid w:val="003B3F89"/>
    <w:rsid w:val="00423B83"/>
    <w:rsid w:val="004630FB"/>
    <w:rsid w:val="004851E5"/>
    <w:rsid w:val="00493799"/>
    <w:rsid w:val="004A6D39"/>
    <w:rsid w:val="004A70EF"/>
    <w:rsid w:val="004B3227"/>
    <w:rsid w:val="004C78FF"/>
    <w:rsid w:val="004E13A9"/>
    <w:rsid w:val="005021D3"/>
    <w:rsid w:val="00503A8F"/>
    <w:rsid w:val="0052519B"/>
    <w:rsid w:val="00545BF2"/>
    <w:rsid w:val="00555F52"/>
    <w:rsid w:val="005E5FF3"/>
    <w:rsid w:val="00605589"/>
    <w:rsid w:val="00651A59"/>
    <w:rsid w:val="00694A83"/>
    <w:rsid w:val="006D4D62"/>
    <w:rsid w:val="006F113F"/>
    <w:rsid w:val="00713C1B"/>
    <w:rsid w:val="00755450"/>
    <w:rsid w:val="0075677D"/>
    <w:rsid w:val="0076258B"/>
    <w:rsid w:val="0081288C"/>
    <w:rsid w:val="00877ECC"/>
    <w:rsid w:val="0088643E"/>
    <w:rsid w:val="008A5DC6"/>
    <w:rsid w:val="00905826"/>
    <w:rsid w:val="00925E69"/>
    <w:rsid w:val="009A6331"/>
    <w:rsid w:val="009B74E2"/>
    <w:rsid w:val="009B7B70"/>
    <w:rsid w:val="009C76A8"/>
    <w:rsid w:val="00A43B65"/>
    <w:rsid w:val="00A82A36"/>
    <w:rsid w:val="00A84BD4"/>
    <w:rsid w:val="00AA7946"/>
    <w:rsid w:val="00AF491C"/>
    <w:rsid w:val="00B06AD0"/>
    <w:rsid w:val="00B26AE5"/>
    <w:rsid w:val="00B477E5"/>
    <w:rsid w:val="00BB2488"/>
    <w:rsid w:val="00C14D8E"/>
    <w:rsid w:val="00C175BB"/>
    <w:rsid w:val="00C47178"/>
    <w:rsid w:val="00C52F2D"/>
    <w:rsid w:val="00CE55A7"/>
    <w:rsid w:val="00D11DF6"/>
    <w:rsid w:val="00D12B17"/>
    <w:rsid w:val="00D35410"/>
    <w:rsid w:val="00D44F8B"/>
    <w:rsid w:val="00D7461B"/>
    <w:rsid w:val="00D74819"/>
    <w:rsid w:val="00DA7A54"/>
    <w:rsid w:val="00DC7654"/>
    <w:rsid w:val="00DF2F1F"/>
    <w:rsid w:val="00DF2FE8"/>
    <w:rsid w:val="00E148E4"/>
    <w:rsid w:val="00E337DE"/>
    <w:rsid w:val="00E37D59"/>
    <w:rsid w:val="00E45BD4"/>
    <w:rsid w:val="00E6623E"/>
    <w:rsid w:val="00E85FC5"/>
    <w:rsid w:val="00EA03A8"/>
    <w:rsid w:val="00EA0B26"/>
    <w:rsid w:val="00EE6C6B"/>
    <w:rsid w:val="00F62E7A"/>
    <w:rsid w:val="00FE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B089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13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13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13F"/>
    <w:p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113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13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13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13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13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13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B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BE9"/>
  </w:style>
  <w:style w:type="paragraph" w:styleId="Footer">
    <w:name w:val="footer"/>
    <w:basedOn w:val="Normal"/>
    <w:link w:val="FooterChar"/>
    <w:uiPriority w:val="99"/>
    <w:unhideWhenUsed/>
    <w:rsid w:val="003A4B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BE9"/>
  </w:style>
  <w:style w:type="character" w:styleId="PageNumber">
    <w:name w:val="page number"/>
    <w:basedOn w:val="DefaultParagraphFont"/>
    <w:uiPriority w:val="99"/>
    <w:semiHidden/>
    <w:unhideWhenUsed/>
    <w:rsid w:val="000A6F4D"/>
  </w:style>
  <w:style w:type="character" w:customStyle="1" w:styleId="Heading1Char">
    <w:name w:val="Heading 1 Char"/>
    <w:basedOn w:val="DefaultParagraphFont"/>
    <w:link w:val="Heading1"/>
    <w:uiPriority w:val="9"/>
    <w:rsid w:val="006F113F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113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F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F4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A6F4D"/>
    <w:pPr>
      <w:spacing w:before="120" w:after="0"/>
      <w:jc w:val="left"/>
    </w:pPr>
    <w:rPr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6F4D"/>
    <w:pPr>
      <w:spacing w:after="0"/>
      <w:ind w:left="240"/>
      <w:jc w:val="left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A6F4D"/>
    <w:pPr>
      <w:spacing w:after="0"/>
      <w:ind w:left="480"/>
      <w:jc w:val="left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A6F4D"/>
    <w:pPr>
      <w:spacing w:after="0"/>
      <w:ind w:left="72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A6F4D"/>
    <w:pPr>
      <w:spacing w:after="0"/>
      <w:ind w:left="96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0A6F4D"/>
    <w:pPr>
      <w:spacing w:after="0"/>
      <w:ind w:left="12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0A6F4D"/>
    <w:pPr>
      <w:spacing w:after="0"/>
      <w:ind w:left="144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0A6F4D"/>
    <w:pPr>
      <w:spacing w:after="0"/>
      <w:ind w:left="168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0A6F4D"/>
    <w:pPr>
      <w:spacing w:after="0"/>
      <w:ind w:left="1920"/>
      <w:jc w:val="left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F113F"/>
    <w:rPr>
      <w:smallCaps/>
      <w:spacing w:val="5"/>
      <w:sz w:val="28"/>
      <w:szCs w:val="28"/>
    </w:rPr>
  </w:style>
  <w:style w:type="paragraph" w:styleId="ListParagraph">
    <w:name w:val="List Paragraph"/>
    <w:basedOn w:val="Normal"/>
    <w:uiPriority w:val="34"/>
    <w:qFormat/>
    <w:rsid w:val="006F11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F113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113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13F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13F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13F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13F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13F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6F113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113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F113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13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113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F113F"/>
    <w:rPr>
      <w:b/>
      <w:color w:val="C0504D" w:themeColor="accent2"/>
    </w:rPr>
  </w:style>
  <w:style w:type="character" w:styleId="Emphasis">
    <w:name w:val="Emphasis"/>
    <w:uiPriority w:val="20"/>
    <w:qFormat/>
    <w:rsid w:val="006F113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F113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F113F"/>
  </w:style>
  <w:style w:type="paragraph" w:styleId="Quote">
    <w:name w:val="Quote"/>
    <w:basedOn w:val="Normal"/>
    <w:next w:val="Normal"/>
    <w:link w:val="QuoteChar"/>
    <w:uiPriority w:val="29"/>
    <w:qFormat/>
    <w:rsid w:val="006F113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113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13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13F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F113F"/>
    <w:rPr>
      <w:i/>
    </w:rPr>
  </w:style>
  <w:style w:type="character" w:styleId="IntenseEmphasis">
    <w:name w:val="Intense Emphasis"/>
    <w:uiPriority w:val="21"/>
    <w:qFormat/>
    <w:rsid w:val="006F113F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F113F"/>
    <w:rPr>
      <w:b/>
    </w:rPr>
  </w:style>
  <w:style w:type="character" w:styleId="IntenseReference">
    <w:name w:val="Intense Reference"/>
    <w:uiPriority w:val="32"/>
    <w:qFormat/>
    <w:rsid w:val="006F113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F11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PersonalName">
    <w:name w:val="Personal Name"/>
    <w:basedOn w:val="Title"/>
    <w:rsid w:val="000A6F4D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13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13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13F"/>
    <w:p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113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13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13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13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13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13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B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BE9"/>
  </w:style>
  <w:style w:type="paragraph" w:styleId="Footer">
    <w:name w:val="footer"/>
    <w:basedOn w:val="Normal"/>
    <w:link w:val="FooterChar"/>
    <w:uiPriority w:val="99"/>
    <w:unhideWhenUsed/>
    <w:rsid w:val="003A4B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BE9"/>
  </w:style>
  <w:style w:type="character" w:styleId="PageNumber">
    <w:name w:val="page number"/>
    <w:basedOn w:val="DefaultParagraphFont"/>
    <w:uiPriority w:val="99"/>
    <w:semiHidden/>
    <w:unhideWhenUsed/>
    <w:rsid w:val="000A6F4D"/>
  </w:style>
  <w:style w:type="character" w:customStyle="1" w:styleId="Heading1Char">
    <w:name w:val="Heading 1 Char"/>
    <w:basedOn w:val="DefaultParagraphFont"/>
    <w:link w:val="Heading1"/>
    <w:uiPriority w:val="9"/>
    <w:rsid w:val="006F113F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113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F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F4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A6F4D"/>
    <w:pPr>
      <w:spacing w:before="120" w:after="0"/>
      <w:jc w:val="left"/>
    </w:pPr>
    <w:rPr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6F4D"/>
    <w:pPr>
      <w:spacing w:after="0"/>
      <w:ind w:left="240"/>
      <w:jc w:val="left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A6F4D"/>
    <w:pPr>
      <w:spacing w:after="0"/>
      <w:ind w:left="480"/>
      <w:jc w:val="left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A6F4D"/>
    <w:pPr>
      <w:spacing w:after="0"/>
      <w:ind w:left="72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A6F4D"/>
    <w:pPr>
      <w:spacing w:after="0"/>
      <w:ind w:left="96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0A6F4D"/>
    <w:pPr>
      <w:spacing w:after="0"/>
      <w:ind w:left="12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0A6F4D"/>
    <w:pPr>
      <w:spacing w:after="0"/>
      <w:ind w:left="144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0A6F4D"/>
    <w:pPr>
      <w:spacing w:after="0"/>
      <w:ind w:left="168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0A6F4D"/>
    <w:pPr>
      <w:spacing w:after="0"/>
      <w:ind w:left="1920"/>
      <w:jc w:val="left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F113F"/>
    <w:rPr>
      <w:smallCaps/>
      <w:spacing w:val="5"/>
      <w:sz w:val="28"/>
      <w:szCs w:val="28"/>
    </w:rPr>
  </w:style>
  <w:style w:type="paragraph" w:styleId="ListParagraph">
    <w:name w:val="List Paragraph"/>
    <w:basedOn w:val="Normal"/>
    <w:uiPriority w:val="34"/>
    <w:qFormat/>
    <w:rsid w:val="006F11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F113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113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13F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13F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13F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13F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13F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6F113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113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F113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13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113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F113F"/>
    <w:rPr>
      <w:b/>
      <w:color w:val="C0504D" w:themeColor="accent2"/>
    </w:rPr>
  </w:style>
  <w:style w:type="character" w:styleId="Emphasis">
    <w:name w:val="Emphasis"/>
    <w:uiPriority w:val="20"/>
    <w:qFormat/>
    <w:rsid w:val="006F113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F113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F113F"/>
  </w:style>
  <w:style w:type="paragraph" w:styleId="Quote">
    <w:name w:val="Quote"/>
    <w:basedOn w:val="Normal"/>
    <w:next w:val="Normal"/>
    <w:link w:val="QuoteChar"/>
    <w:uiPriority w:val="29"/>
    <w:qFormat/>
    <w:rsid w:val="006F113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113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13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13F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F113F"/>
    <w:rPr>
      <w:i/>
    </w:rPr>
  </w:style>
  <w:style w:type="character" w:styleId="IntenseEmphasis">
    <w:name w:val="Intense Emphasis"/>
    <w:uiPriority w:val="21"/>
    <w:qFormat/>
    <w:rsid w:val="006F113F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F113F"/>
    <w:rPr>
      <w:b/>
    </w:rPr>
  </w:style>
  <w:style w:type="character" w:styleId="IntenseReference">
    <w:name w:val="Intense Reference"/>
    <w:uiPriority w:val="32"/>
    <w:qFormat/>
    <w:rsid w:val="006F113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F11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PersonalName">
    <w:name w:val="Personal Name"/>
    <w:basedOn w:val="Title"/>
    <w:rsid w:val="000A6F4D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92149A-4D32-2844-98AC-2EE3DC90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598</Words>
  <Characters>3415</Characters>
  <Application>Microsoft Macintosh Word</Application>
  <DocSecurity>0</DocSecurity>
  <Lines>28</Lines>
  <Paragraphs>8</Paragraphs>
  <ScaleCrop>false</ScaleCrop>
  <Company>Lordtechy Productions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Escape: Design and Functional Specification</dc:title>
  <dc:subject/>
  <dc:creator>Connor Koehler</dc:creator>
  <cp:keywords/>
  <dc:description/>
  <cp:lastModifiedBy>Connor Koehler</cp:lastModifiedBy>
  <cp:revision>3</cp:revision>
  <cp:lastPrinted>2014-02-27T18:42:00Z</cp:lastPrinted>
  <dcterms:created xsi:type="dcterms:W3CDTF">2014-02-27T18:42:00Z</dcterms:created>
  <dcterms:modified xsi:type="dcterms:W3CDTF">2014-02-27T19:08:00Z</dcterms:modified>
</cp:coreProperties>
</file>